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2458"/>
        <w:gridCol w:w="3022"/>
        <w:gridCol w:w="2637"/>
        <w:gridCol w:w="2953"/>
      </w:tblGrid>
      <w:tr w:rsidR="001A4EAC" w:rsidTr="006A5FC5">
        <w:tc>
          <w:tcPr>
            <w:tcW w:w="11070" w:type="dxa"/>
            <w:gridSpan w:val="4"/>
          </w:tcPr>
          <w:p w:rsidR="001A4EAC" w:rsidRPr="00B43A91" w:rsidRDefault="001A4EAC" w:rsidP="009C08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ypes of Variables </w:t>
            </w:r>
          </w:p>
        </w:tc>
      </w:tr>
      <w:tr w:rsidR="009C0803" w:rsidTr="009C0803">
        <w:tc>
          <w:tcPr>
            <w:tcW w:w="2520" w:type="dxa"/>
          </w:tcPr>
          <w:p w:rsidR="009C0803" w:rsidRPr="00B43A91" w:rsidRDefault="001A4EAC" w:rsidP="009C08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- </w:t>
            </w:r>
            <w:r w:rsidR="009C0803" w:rsidRPr="00B43A91">
              <w:rPr>
                <w:b/>
                <w:sz w:val="28"/>
              </w:rPr>
              <w:t>Independent Variable</w:t>
            </w:r>
          </w:p>
          <w:p w:rsidR="009C0803" w:rsidRDefault="009C0803" w:rsidP="009C0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“What </w:t>
            </w:r>
            <w:r>
              <w:rPr>
                <w:b/>
                <w:sz w:val="24"/>
              </w:rPr>
              <w:t>I</w:t>
            </w:r>
            <w:r>
              <w:rPr>
                <w:sz w:val="24"/>
              </w:rPr>
              <w:t xml:space="preserve"> Change”</w:t>
            </w:r>
          </w:p>
          <w:p w:rsidR="009C0803" w:rsidRPr="009C0803" w:rsidRDefault="009C0803" w:rsidP="009C0803">
            <w:pPr>
              <w:jc w:val="center"/>
              <w:rPr>
                <w:b/>
                <w:i/>
                <w:sz w:val="24"/>
                <w:u w:val="single"/>
              </w:rPr>
            </w:pPr>
            <w:r w:rsidRPr="009C0803">
              <w:rPr>
                <w:b/>
                <w:i/>
                <w:sz w:val="24"/>
                <w:u w:val="single"/>
              </w:rPr>
              <w:t>Changed on Purpose!!</w:t>
            </w:r>
          </w:p>
          <w:p w:rsidR="009C0803" w:rsidRDefault="009C0803" w:rsidP="009C080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sed on</w:t>
            </w:r>
          </w:p>
          <w:p w:rsidR="009C0803" w:rsidRPr="009C0803" w:rsidRDefault="009C0803" w:rsidP="009C080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4"/>
              </w:rPr>
              <w:t>Experimental Group</w:t>
            </w:r>
          </w:p>
        </w:tc>
        <w:tc>
          <w:tcPr>
            <w:tcW w:w="3149" w:type="dxa"/>
          </w:tcPr>
          <w:p w:rsidR="009C0803" w:rsidRPr="00B43A91" w:rsidRDefault="001A4EAC" w:rsidP="009C08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- </w:t>
            </w:r>
            <w:r w:rsidR="009C0803" w:rsidRPr="00B43A91">
              <w:rPr>
                <w:b/>
                <w:sz w:val="28"/>
              </w:rPr>
              <w:t>Dependent Variable</w:t>
            </w:r>
          </w:p>
          <w:p w:rsidR="009C0803" w:rsidRDefault="009C0803" w:rsidP="009C0803">
            <w:pPr>
              <w:jc w:val="center"/>
              <w:rPr>
                <w:b/>
                <w:i/>
                <w:sz w:val="24"/>
              </w:rPr>
            </w:pPr>
            <w:r w:rsidRPr="009C0803">
              <w:rPr>
                <w:b/>
                <w:i/>
                <w:sz w:val="24"/>
              </w:rPr>
              <w:t>“The Results”</w:t>
            </w:r>
          </w:p>
          <w:p w:rsidR="009C0803" w:rsidRDefault="009C0803" w:rsidP="009C0803">
            <w:pPr>
              <w:jc w:val="center"/>
              <w:rPr>
                <w:i/>
                <w:sz w:val="24"/>
              </w:rPr>
            </w:pPr>
          </w:p>
          <w:p w:rsidR="009C0803" w:rsidRPr="009C0803" w:rsidRDefault="009C0803" w:rsidP="009C0803">
            <w:pPr>
              <w:jc w:val="center"/>
              <w:rPr>
                <w:b/>
                <w:i/>
                <w:sz w:val="24"/>
                <w:u w:val="single"/>
              </w:rPr>
            </w:pPr>
            <w:r w:rsidRPr="009C0803">
              <w:rPr>
                <w:b/>
                <w:i/>
                <w:sz w:val="24"/>
                <w:u w:val="single"/>
              </w:rPr>
              <w:t>Can be OBSERVED &amp; MEASURED!!</w:t>
            </w:r>
          </w:p>
        </w:tc>
        <w:tc>
          <w:tcPr>
            <w:tcW w:w="2338" w:type="dxa"/>
          </w:tcPr>
          <w:p w:rsidR="009C0803" w:rsidRDefault="009C0803" w:rsidP="009C0803">
            <w:pPr>
              <w:jc w:val="center"/>
              <w:rPr>
                <w:b/>
                <w:sz w:val="28"/>
              </w:rPr>
            </w:pPr>
            <w:r w:rsidRPr="00B43A91">
              <w:rPr>
                <w:b/>
                <w:sz w:val="28"/>
              </w:rPr>
              <w:t>Controls</w:t>
            </w:r>
            <w:r w:rsidR="00E610C3">
              <w:rPr>
                <w:b/>
                <w:sz w:val="28"/>
              </w:rPr>
              <w:t>/Constraints</w:t>
            </w:r>
          </w:p>
          <w:p w:rsidR="001A4EAC" w:rsidRPr="001A4EAC" w:rsidRDefault="001A4EAC" w:rsidP="009C0803">
            <w:pPr>
              <w:jc w:val="center"/>
              <w:rPr>
                <w:i/>
                <w:sz w:val="28"/>
              </w:rPr>
            </w:pPr>
            <w:r w:rsidRPr="001A4EAC">
              <w:rPr>
                <w:i/>
                <w:sz w:val="28"/>
              </w:rPr>
              <w:t>At least 2 or more</w:t>
            </w:r>
          </w:p>
          <w:p w:rsidR="009C0803" w:rsidRDefault="009C0803" w:rsidP="009C0803">
            <w:pPr>
              <w:jc w:val="center"/>
              <w:rPr>
                <w:sz w:val="24"/>
              </w:rPr>
            </w:pPr>
          </w:p>
          <w:p w:rsidR="009C0803" w:rsidRPr="009C0803" w:rsidRDefault="009C0803" w:rsidP="009C08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VARIABLES YOU KEEP THE SAME</w:t>
            </w:r>
          </w:p>
        </w:tc>
        <w:tc>
          <w:tcPr>
            <w:tcW w:w="3063" w:type="dxa"/>
          </w:tcPr>
          <w:p w:rsidR="009C0803" w:rsidRPr="00B43A91" w:rsidRDefault="001A4EAC" w:rsidP="009C08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73756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 xml:space="preserve"> </w:t>
            </w:r>
            <w:r w:rsidR="009C0803" w:rsidRPr="00B43A91">
              <w:rPr>
                <w:b/>
                <w:sz w:val="28"/>
              </w:rPr>
              <w:t>Control</w:t>
            </w:r>
          </w:p>
          <w:p w:rsidR="009C0803" w:rsidRPr="009C0803" w:rsidRDefault="009C0803" w:rsidP="009C08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group or trial that does NOT get the Change AND is </w:t>
            </w:r>
            <w:r w:rsidRPr="00B43A91">
              <w:rPr>
                <w:b/>
                <w:sz w:val="24"/>
                <w:u w:val="single"/>
              </w:rPr>
              <w:t>Compared  to the “Experimental Group</w:t>
            </w:r>
            <w:r>
              <w:rPr>
                <w:b/>
                <w:sz w:val="24"/>
              </w:rPr>
              <w:t>”</w:t>
            </w:r>
          </w:p>
        </w:tc>
      </w:tr>
      <w:tr w:rsidR="00B43A91" w:rsidTr="009C0803">
        <w:tc>
          <w:tcPr>
            <w:tcW w:w="2520" w:type="dxa"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ords Describe </w:t>
            </w:r>
          </w:p>
        </w:tc>
        <w:tc>
          <w:tcPr>
            <w:tcW w:w="3149" w:type="dxa"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ds Describe</w:t>
            </w:r>
          </w:p>
        </w:tc>
        <w:tc>
          <w:tcPr>
            <w:tcW w:w="2338" w:type="dxa"/>
          </w:tcPr>
          <w:p w:rsidR="00B43A91" w:rsidRP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63" w:type="dxa"/>
            <w:vMerge w:val="restart"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</w:p>
        </w:tc>
      </w:tr>
      <w:tr w:rsidR="00B43A91" w:rsidTr="009C0803">
        <w:tc>
          <w:tcPr>
            <w:tcW w:w="2520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use</w:t>
            </w:r>
          </w:p>
        </w:tc>
        <w:tc>
          <w:tcPr>
            <w:tcW w:w="3149" w:type="dxa"/>
          </w:tcPr>
          <w:p w:rsidR="00B43A91" w:rsidRP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ffect</w:t>
            </w:r>
          </w:p>
        </w:tc>
        <w:tc>
          <w:tcPr>
            <w:tcW w:w="2338" w:type="dxa"/>
          </w:tcPr>
          <w:p w:rsidR="00B43A91" w:rsidRP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63" w:type="dxa"/>
            <w:vMerge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</w:p>
        </w:tc>
      </w:tr>
      <w:tr w:rsidR="00B43A91" w:rsidTr="009C0803">
        <w:tc>
          <w:tcPr>
            <w:tcW w:w="2520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fore</w:t>
            </w:r>
          </w:p>
        </w:tc>
        <w:tc>
          <w:tcPr>
            <w:tcW w:w="3149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fter</w:t>
            </w:r>
          </w:p>
        </w:tc>
        <w:tc>
          <w:tcPr>
            <w:tcW w:w="2338" w:type="dxa"/>
          </w:tcPr>
          <w:p w:rsidR="00B43A91" w:rsidRP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63" w:type="dxa"/>
            <w:vMerge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</w:p>
        </w:tc>
      </w:tr>
      <w:tr w:rsidR="00B43A91" w:rsidTr="009C0803">
        <w:tc>
          <w:tcPr>
            <w:tcW w:w="2520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3149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2338" w:type="dxa"/>
          </w:tcPr>
          <w:p w:rsidR="00B43A91" w:rsidRP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63" w:type="dxa"/>
            <w:vMerge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</w:p>
        </w:tc>
      </w:tr>
      <w:tr w:rsidR="00B43A91" w:rsidTr="009C0803">
        <w:tc>
          <w:tcPr>
            <w:tcW w:w="2520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you (I) DO…</w:t>
            </w:r>
          </w:p>
        </w:tc>
        <w:tc>
          <w:tcPr>
            <w:tcW w:w="3149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happens</w:t>
            </w:r>
            <w:proofErr w:type="gramStart"/>
            <w:r>
              <w:rPr>
                <w:b/>
                <w:sz w:val="28"/>
              </w:rPr>
              <w:t>…</w:t>
            </w:r>
            <w:proofErr w:type="gramEnd"/>
          </w:p>
        </w:tc>
        <w:tc>
          <w:tcPr>
            <w:tcW w:w="2338" w:type="dxa"/>
          </w:tcPr>
          <w:p w:rsidR="00B43A91" w:rsidRP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63" w:type="dxa"/>
            <w:vMerge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</w:p>
        </w:tc>
      </w:tr>
      <w:tr w:rsidR="00B43A91" w:rsidTr="009C0803">
        <w:tc>
          <w:tcPr>
            <w:tcW w:w="2520" w:type="dxa"/>
          </w:tcPr>
          <w:p w:rsidR="00B43A91" w:rsidRDefault="00B43A91" w:rsidP="00B43A91">
            <w:pPr>
              <w:rPr>
                <w:b/>
                <w:sz w:val="28"/>
              </w:rPr>
            </w:pPr>
          </w:p>
        </w:tc>
        <w:tc>
          <w:tcPr>
            <w:tcW w:w="3149" w:type="dxa"/>
          </w:tcPr>
          <w:p w:rsidR="00B43A91" w:rsidRDefault="00B43A91" w:rsidP="00B43A91">
            <w:pPr>
              <w:rPr>
                <w:b/>
                <w:sz w:val="28"/>
              </w:rPr>
            </w:pPr>
          </w:p>
        </w:tc>
        <w:tc>
          <w:tcPr>
            <w:tcW w:w="2338" w:type="dxa"/>
          </w:tcPr>
          <w:p w:rsidR="00B43A91" w:rsidRDefault="00B43A91" w:rsidP="00B43A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B43A91" w:rsidRDefault="00B43A91" w:rsidP="00B43A91">
            <w:pPr>
              <w:rPr>
                <w:b/>
                <w:sz w:val="28"/>
              </w:rPr>
            </w:pPr>
          </w:p>
          <w:p w:rsidR="00B43A91" w:rsidRPr="00B43A91" w:rsidRDefault="00B43A91" w:rsidP="00B43A91">
            <w:pPr>
              <w:rPr>
                <w:b/>
                <w:sz w:val="28"/>
              </w:rPr>
            </w:pPr>
          </w:p>
        </w:tc>
        <w:tc>
          <w:tcPr>
            <w:tcW w:w="3063" w:type="dxa"/>
            <w:vMerge/>
          </w:tcPr>
          <w:p w:rsidR="00B43A91" w:rsidRPr="00B43A91" w:rsidRDefault="00B43A91" w:rsidP="009C0803">
            <w:pPr>
              <w:jc w:val="center"/>
              <w:rPr>
                <w:b/>
                <w:sz w:val="28"/>
              </w:rPr>
            </w:pPr>
          </w:p>
        </w:tc>
      </w:tr>
    </w:tbl>
    <w:p w:rsidR="00573756" w:rsidRDefault="00573756"/>
    <w:p w:rsidR="00573756" w:rsidRDefault="00573756" w:rsidP="00573756"/>
    <w:p w:rsidR="00573756" w:rsidRDefault="00573756" w:rsidP="00573756"/>
    <w:p w:rsidR="00573756" w:rsidRPr="00573756" w:rsidRDefault="00573756" w:rsidP="00573756"/>
    <w:p w:rsidR="00573756" w:rsidRPr="00573756" w:rsidRDefault="00573756" w:rsidP="00573756"/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2458"/>
        <w:gridCol w:w="3022"/>
        <w:gridCol w:w="2637"/>
        <w:gridCol w:w="2953"/>
      </w:tblGrid>
      <w:tr w:rsidR="00573756" w:rsidTr="00CC7448">
        <w:tc>
          <w:tcPr>
            <w:tcW w:w="11070" w:type="dxa"/>
            <w:gridSpan w:val="4"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ypes of Variables </w:t>
            </w:r>
          </w:p>
        </w:tc>
      </w:tr>
      <w:tr w:rsidR="00573756" w:rsidTr="00CC7448">
        <w:tc>
          <w:tcPr>
            <w:tcW w:w="2520" w:type="dxa"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- </w:t>
            </w:r>
            <w:r w:rsidRPr="00B43A91">
              <w:rPr>
                <w:b/>
                <w:sz w:val="28"/>
              </w:rPr>
              <w:t>Independent Variable</w:t>
            </w:r>
          </w:p>
          <w:p w:rsidR="00573756" w:rsidRDefault="00573756" w:rsidP="00CC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“What </w:t>
            </w:r>
            <w:r>
              <w:rPr>
                <w:b/>
                <w:sz w:val="24"/>
              </w:rPr>
              <w:t>I</w:t>
            </w:r>
            <w:r>
              <w:rPr>
                <w:sz w:val="24"/>
              </w:rPr>
              <w:t xml:space="preserve"> Change”</w:t>
            </w:r>
          </w:p>
          <w:p w:rsidR="00573756" w:rsidRPr="009C0803" w:rsidRDefault="00573756" w:rsidP="00CC7448">
            <w:pPr>
              <w:jc w:val="center"/>
              <w:rPr>
                <w:b/>
                <w:i/>
                <w:sz w:val="24"/>
                <w:u w:val="single"/>
              </w:rPr>
            </w:pPr>
            <w:r w:rsidRPr="009C0803">
              <w:rPr>
                <w:b/>
                <w:i/>
                <w:sz w:val="24"/>
                <w:u w:val="single"/>
              </w:rPr>
              <w:t>Changed on Purpose!!</w:t>
            </w:r>
          </w:p>
          <w:p w:rsidR="00573756" w:rsidRDefault="00573756" w:rsidP="00CC7448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sed on</w:t>
            </w:r>
          </w:p>
          <w:p w:rsidR="00573756" w:rsidRPr="009C0803" w:rsidRDefault="00573756" w:rsidP="00CC7448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4"/>
              </w:rPr>
              <w:t>Experimental Group</w:t>
            </w:r>
          </w:p>
        </w:tc>
        <w:tc>
          <w:tcPr>
            <w:tcW w:w="3149" w:type="dxa"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- </w:t>
            </w:r>
            <w:r w:rsidRPr="00B43A91">
              <w:rPr>
                <w:b/>
                <w:sz w:val="28"/>
              </w:rPr>
              <w:t>Dependent Variable</w:t>
            </w:r>
          </w:p>
          <w:p w:rsidR="00573756" w:rsidRDefault="00573756" w:rsidP="00CC7448">
            <w:pPr>
              <w:jc w:val="center"/>
              <w:rPr>
                <w:b/>
                <w:i/>
                <w:sz w:val="24"/>
              </w:rPr>
            </w:pPr>
            <w:r w:rsidRPr="009C0803">
              <w:rPr>
                <w:b/>
                <w:i/>
                <w:sz w:val="24"/>
              </w:rPr>
              <w:t>“The Results”</w:t>
            </w:r>
          </w:p>
          <w:p w:rsidR="00573756" w:rsidRDefault="00573756" w:rsidP="00CC7448">
            <w:pPr>
              <w:jc w:val="center"/>
              <w:rPr>
                <w:i/>
                <w:sz w:val="24"/>
              </w:rPr>
            </w:pPr>
          </w:p>
          <w:p w:rsidR="00573756" w:rsidRPr="009C0803" w:rsidRDefault="00573756" w:rsidP="00CC7448">
            <w:pPr>
              <w:jc w:val="center"/>
              <w:rPr>
                <w:b/>
                <w:i/>
                <w:sz w:val="24"/>
                <w:u w:val="single"/>
              </w:rPr>
            </w:pPr>
            <w:r w:rsidRPr="009C0803">
              <w:rPr>
                <w:b/>
                <w:i/>
                <w:sz w:val="24"/>
                <w:u w:val="single"/>
              </w:rPr>
              <w:t>Can be OBSERVED &amp; MEASURED!!</w:t>
            </w:r>
          </w:p>
        </w:tc>
        <w:tc>
          <w:tcPr>
            <w:tcW w:w="2338" w:type="dxa"/>
          </w:tcPr>
          <w:p w:rsidR="00573756" w:rsidRDefault="00573756" w:rsidP="00CC7448">
            <w:pPr>
              <w:jc w:val="center"/>
              <w:rPr>
                <w:b/>
                <w:sz w:val="28"/>
              </w:rPr>
            </w:pPr>
            <w:r w:rsidRPr="00B43A91">
              <w:rPr>
                <w:b/>
                <w:sz w:val="28"/>
              </w:rPr>
              <w:t>Controls</w:t>
            </w:r>
            <w:r w:rsidR="00F02495">
              <w:rPr>
                <w:b/>
                <w:sz w:val="28"/>
              </w:rPr>
              <w:t>/Constraints</w:t>
            </w:r>
            <w:bookmarkStart w:id="0" w:name="_GoBack"/>
            <w:bookmarkEnd w:id="0"/>
          </w:p>
          <w:p w:rsidR="00573756" w:rsidRPr="001A4EAC" w:rsidRDefault="00573756" w:rsidP="00CC7448">
            <w:pPr>
              <w:jc w:val="center"/>
              <w:rPr>
                <w:i/>
                <w:sz w:val="28"/>
              </w:rPr>
            </w:pPr>
            <w:r w:rsidRPr="001A4EAC">
              <w:rPr>
                <w:i/>
                <w:sz w:val="28"/>
              </w:rPr>
              <w:t>At least 2 or more</w:t>
            </w:r>
          </w:p>
          <w:p w:rsidR="00573756" w:rsidRDefault="00573756" w:rsidP="00CC7448">
            <w:pPr>
              <w:jc w:val="center"/>
              <w:rPr>
                <w:sz w:val="24"/>
              </w:rPr>
            </w:pPr>
          </w:p>
          <w:p w:rsidR="00573756" w:rsidRPr="009C0803" w:rsidRDefault="00573756" w:rsidP="00CC7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VARIABLES YOU KEEP THE SAME</w:t>
            </w:r>
          </w:p>
        </w:tc>
        <w:tc>
          <w:tcPr>
            <w:tcW w:w="3063" w:type="dxa"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- </w:t>
            </w:r>
            <w:r w:rsidRPr="00B43A91">
              <w:rPr>
                <w:b/>
                <w:sz w:val="28"/>
              </w:rPr>
              <w:t>Control</w:t>
            </w:r>
          </w:p>
          <w:p w:rsidR="00573756" w:rsidRPr="009C0803" w:rsidRDefault="00573756" w:rsidP="00CC7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group or trial that does NOT get the Change AND is </w:t>
            </w:r>
            <w:r w:rsidRPr="00B43A91">
              <w:rPr>
                <w:b/>
                <w:sz w:val="24"/>
                <w:u w:val="single"/>
              </w:rPr>
              <w:t>Compared  to the “Experimental Group</w:t>
            </w:r>
            <w:r>
              <w:rPr>
                <w:b/>
                <w:sz w:val="24"/>
              </w:rPr>
              <w:t>”</w:t>
            </w:r>
          </w:p>
        </w:tc>
      </w:tr>
      <w:tr w:rsidR="00573756" w:rsidTr="00CC7448">
        <w:tc>
          <w:tcPr>
            <w:tcW w:w="2520" w:type="dxa"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ords Describe </w:t>
            </w:r>
          </w:p>
        </w:tc>
        <w:tc>
          <w:tcPr>
            <w:tcW w:w="3149" w:type="dxa"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ds Describe</w:t>
            </w:r>
          </w:p>
        </w:tc>
        <w:tc>
          <w:tcPr>
            <w:tcW w:w="2338" w:type="dxa"/>
          </w:tcPr>
          <w:p w:rsidR="00573756" w:rsidRPr="00B43A91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63" w:type="dxa"/>
            <w:vMerge w:val="restart"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</w:p>
        </w:tc>
      </w:tr>
      <w:tr w:rsidR="00573756" w:rsidTr="00CC7448">
        <w:tc>
          <w:tcPr>
            <w:tcW w:w="2520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use</w:t>
            </w:r>
          </w:p>
        </w:tc>
        <w:tc>
          <w:tcPr>
            <w:tcW w:w="3149" w:type="dxa"/>
          </w:tcPr>
          <w:p w:rsidR="00573756" w:rsidRPr="00B43A91" w:rsidRDefault="00573756" w:rsidP="00CC7448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ffect</w:t>
            </w:r>
            <w:r w:rsidR="00F02495">
              <w:rPr>
                <w:b/>
                <w:sz w:val="28"/>
              </w:rPr>
              <w:t>str</w:t>
            </w:r>
            <w:proofErr w:type="spellEnd"/>
          </w:p>
        </w:tc>
        <w:tc>
          <w:tcPr>
            <w:tcW w:w="2338" w:type="dxa"/>
          </w:tcPr>
          <w:p w:rsidR="00573756" w:rsidRPr="00B43A91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63" w:type="dxa"/>
            <w:vMerge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</w:p>
        </w:tc>
      </w:tr>
      <w:tr w:rsidR="00573756" w:rsidTr="00CC7448">
        <w:tc>
          <w:tcPr>
            <w:tcW w:w="2520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fore</w:t>
            </w:r>
          </w:p>
        </w:tc>
        <w:tc>
          <w:tcPr>
            <w:tcW w:w="3149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fter</w:t>
            </w:r>
          </w:p>
        </w:tc>
        <w:tc>
          <w:tcPr>
            <w:tcW w:w="2338" w:type="dxa"/>
          </w:tcPr>
          <w:p w:rsidR="00573756" w:rsidRPr="00B43A91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63" w:type="dxa"/>
            <w:vMerge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</w:p>
        </w:tc>
      </w:tr>
      <w:tr w:rsidR="00573756" w:rsidTr="00CC7448">
        <w:tc>
          <w:tcPr>
            <w:tcW w:w="2520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3149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2338" w:type="dxa"/>
          </w:tcPr>
          <w:p w:rsidR="00573756" w:rsidRPr="00B43A91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63" w:type="dxa"/>
            <w:vMerge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</w:p>
        </w:tc>
      </w:tr>
      <w:tr w:rsidR="00573756" w:rsidTr="00CC7448">
        <w:tc>
          <w:tcPr>
            <w:tcW w:w="2520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you (I) DO…</w:t>
            </w:r>
          </w:p>
        </w:tc>
        <w:tc>
          <w:tcPr>
            <w:tcW w:w="3149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happens</w:t>
            </w:r>
            <w:proofErr w:type="gramStart"/>
            <w:r>
              <w:rPr>
                <w:b/>
                <w:sz w:val="28"/>
              </w:rPr>
              <w:t>…</w:t>
            </w:r>
            <w:proofErr w:type="gramEnd"/>
          </w:p>
        </w:tc>
        <w:tc>
          <w:tcPr>
            <w:tcW w:w="2338" w:type="dxa"/>
          </w:tcPr>
          <w:p w:rsidR="00573756" w:rsidRPr="00B43A91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63" w:type="dxa"/>
            <w:vMerge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</w:p>
        </w:tc>
      </w:tr>
      <w:tr w:rsidR="00573756" w:rsidTr="00CC7448">
        <w:tc>
          <w:tcPr>
            <w:tcW w:w="2520" w:type="dxa"/>
          </w:tcPr>
          <w:p w:rsidR="00573756" w:rsidRDefault="00573756" w:rsidP="00CC7448">
            <w:pPr>
              <w:rPr>
                <w:b/>
                <w:sz w:val="28"/>
              </w:rPr>
            </w:pPr>
          </w:p>
        </w:tc>
        <w:tc>
          <w:tcPr>
            <w:tcW w:w="3149" w:type="dxa"/>
          </w:tcPr>
          <w:p w:rsidR="00573756" w:rsidRDefault="00573756" w:rsidP="00CC7448">
            <w:pPr>
              <w:rPr>
                <w:b/>
                <w:sz w:val="28"/>
              </w:rPr>
            </w:pPr>
          </w:p>
        </w:tc>
        <w:tc>
          <w:tcPr>
            <w:tcW w:w="2338" w:type="dxa"/>
          </w:tcPr>
          <w:p w:rsidR="00573756" w:rsidRDefault="00573756" w:rsidP="00CC74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573756" w:rsidRDefault="00573756" w:rsidP="00CC7448">
            <w:pPr>
              <w:rPr>
                <w:b/>
                <w:sz w:val="28"/>
              </w:rPr>
            </w:pPr>
          </w:p>
          <w:p w:rsidR="00573756" w:rsidRPr="00B43A91" w:rsidRDefault="00573756" w:rsidP="00CC7448">
            <w:pPr>
              <w:rPr>
                <w:b/>
                <w:sz w:val="28"/>
              </w:rPr>
            </w:pPr>
          </w:p>
        </w:tc>
        <w:tc>
          <w:tcPr>
            <w:tcW w:w="3063" w:type="dxa"/>
            <w:vMerge/>
          </w:tcPr>
          <w:p w:rsidR="00573756" w:rsidRPr="00B43A91" w:rsidRDefault="00573756" w:rsidP="00CC7448">
            <w:pPr>
              <w:jc w:val="center"/>
              <w:rPr>
                <w:b/>
                <w:sz w:val="28"/>
              </w:rPr>
            </w:pPr>
          </w:p>
        </w:tc>
      </w:tr>
    </w:tbl>
    <w:p w:rsidR="00573756" w:rsidRPr="00573756" w:rsidRDefault="00573756" w:rsidP="00573756">
      <w:pPr>
        <w:tabs>
          <w:tab w:val="left" w:pos="2190"/>
        </w:tabs>
      </w:pPr>
    </w:p>
    <w:sectPr w:rsidR="00573756" w:rsidRPr="00573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03"/>
    <w:rsid w:val="001A4EAC"/>
    <w:rsid w:val="00573756"/>
    <w:rsid w:val="009C0803"/>
    <w:rsid w:val="00B43A91"/>
    <w:rsid w:val="00CC7870"/>
    <w:rsid w:val="00E610C3"/>
    <w:rsid w:val="00F0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3C2D7-6CB9-42D0-8971-C3BCC367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11DB-ED0E-46AC-BEAC-479FAA26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UNPHY</dc:creator>
  <cp:keywords/>
  <dc:description/>
  <cp:lastModifiedBy>SHEILA DUNPHY</cp:lastModifiedBy>
  <cp:revision>4</cp:revision>
  <dcterms:created xsi:type="dcterms:W3CDTF">2017-08-06T21:56:00Z</dcterms:created>
  <dcterms:modified xsi:type="dcterms:W3CDTF">2017-08-06T22:04:00Z</dcterms:modified>
</cp:coreProperties>
</file>